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0068" w14:textId="77777777" w:rsidR="00B92137" w:rsidRPr="00B92137" w:rsidRDefault="00B92137" w:rsidP="00B921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B92137">
        <w:rPr>
          <w:rFonts w:ascii="Times New Roman" w:eastAsia="Times New Roman" w:hAnsi="Times New Roman" w:cs="Times New Roman"/>
          <w:b/>
          <w:color w:val="000000"/>
        </w:rPr>
        <w:t>Załącznik nr 4</w:t>
      </w:r>
    </w:p>
    <w:p w14:paraId="3E028F51" w14:textId="77777777" w:rsidR="00B92137" w:rsidRPr="00B92137" w:rsidRDefault="00B92137" w:rsidP="00B921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B92137">
        <w:rPr>
          <w:rFonts w:ascii="Times New Roman" w:eastAsia="Times New Roman" w:hAnsi="Times New Roman" w:cs="Times New Roman"/>
          <w:b/>
          <w:color w:val="000000"/>
        </w:rPr>
        <w:t>Zobowiązanie podmiotów</w:t>
      </w:r>
    </w:p>
    <w:p w14:paraId="467C5EB6" w14:textId="77777777" w:rsidR="00B92137" w:rsidRDefault="00B921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54A8FC" w14:textId="77777777" w:rsidR="00B92137" w:rsidRDefault="00B921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7FA557" w14:textId="21C2BA93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85D">
        <w:rPr>
          <w:rFonts w:ascii="Times New Roman" w:hAnsi="Times New Roman" w:cs="Times New Roman"/>
          <w:b/>
          <w:color w:val="000000"/>
          <w:sz w:val="24"/>
          <w:szCs w:val="24"/>
        </w:rPr>
        <w:t>PISEMNE ZOBOWIĄZANIE PODMIOTU DO ODDANIA DO DYSPOZYCJI WYKONAWCY NIEZBĘDNYCH ZASOBÓW NA OKRES KORZYSTANIA Z NICH PRZY WYKONYWANIU ZAMÓWIENIA ZGODNIE Z ART.118 USTAWY PZP</w:t>
      </w:r>
      <w:r w:rsidRPr="00A678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F6DA4A" w14:textId="77777777" w:rsidR="003A2291" w:rsidRPr="00A6785D" w:rsidRDefault="003A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12100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Nazwa ........................................................................................................................................</w:t>
      </w:r>
    </w:p>
    <w:p w14:paraId="0EFBC7DB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B670D6" w:rsidRPr="00A6785D">
        <w:rPr>
          <w:rFonts w:ascii="Times New Roman" w:hAnsi="Times New Roman" w:cs="Times New Roman"/>
          <w:sz w:val="24"/>
          <w:szCs w:val="24"/>
        </w:rPr>
        <w:t>...........</w:t>
      </w:r>
      <w:r w:rsidRPr="00A6785D">
        <w:rPr>
          <w:rFonts w:ascii="Times New Roman" w:hAnsi="Times New Roman" w:cs="Times New Roman"/>
          <w:sz w:val="24"/>
          <w:szCs w:val="24"/>
        </w:rPr>
        <w:t>......</w:t>
      </w:r>
    </w:p>
    <w:p w14:paraId="6C2EE1A4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.........................................</w:t>
      </w:r>
    </w:p>
    <w:p w14:paraId="5D933C8C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B670D6" w:rsidRPr="00A6785D">
        <w:rPr>
          <w:rFonts w:ascii="Times New Roman" w:hAnsi="Times New Roman" w:cs="Times New Roman"/>
          <w:sz w:val="24"/>
          <w:szCs w:val="24"/>
        </w:rPr>
        <w:t>.........................</w:t>
      </w:r>
      <w:r w:rsidRPr="00A6785D">
        <w:rPr>
          <w:rFonts w:ascii="Times New Roman" w:hAnsi="Times New Roman" w:cs="Times New Roman"/>
          <w:sz w:val="24"/>
          <w:szCs w:val="24"/>
        </w:rPr>
        <w:t>....</w:t>
      </w:r>
    </w:p>
    <w:p w14:paraId="7486BD51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85D">
        <w:rPr>
          <w:rFonts w:ascii="Times New Roman" w:hAnsi="Times New Roman" w:cs="Times New Roman"/>
          <w:i/>
          <w:sz w:val="24"/>
          <w:szCs w:val="24"/>
        </w:rPr>
        <w:t>(Pełna nazwa podmiotu oddającego do dyspozycji niezbędne zasoby)</w:t>
      </w:r>
    </w:p>
    <w:p w14:paraId="7019D34B" w14:textId="77777777" w:rsidR="003A2291" w:rsidRPr="00A6785D" w:rsidRDefault="003A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BE2A7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Ja (My) niżej podpisany (ni)</w:t>
      </w:r>
    </w:p>
    <w:p w14:paraId="0DC2E4A2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</w:t>
      </w:r>
    </w:p>
    <w:p w14:paraId="08C9C4AA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</w:t>
      </w:r>
    </w:p>
    <w:p w14:paraId="3F8A6EDF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3CCC34EF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</w:t>
      </w:r>
    </w:p>
    <w:p w14:paraId="01177917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</w:t>
      </w:r>
    </w:p>
    <w:p w14:paraId="4945F1D7" w14:textId="77777777" w:rsidR="003A2291" w:rsidRPr="00A6785D" w:rsidRDefault="00A3500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785D">
        <w:rPr>
          <w:rFonts w:ascii="Times New Roman" w:hAnsi="Times New Roman"/>
          <w:sz w:val="24"/>
          <w:szCs w:val="24"/>
        </w:rPr>
        <w:t xml:space="preserve">oświadczam(y), że w postępowaniu </w:t>
      </w:r>
      <w:proofErr w:type="spellStart"/>
      <w:r w:rsidRPr="00A6785D">
        <w:rPr>
          <w:rFonts w:ascii="Times New Roman" w:hAnsi="Times New Roman"/>
          <w:iCs/>
          <w:sz w:val="24"/>
          <w:szCs w:val="24"/>
        </w:rPr>
        <w:t>pn</w:t>
      </w:r>
      <w:proofErr w:type="spellEnd"/>
      <w:r w:rsidRPr="00A6785D">
        <w:rPr>
          <w:rFonts w:ascii="Times New Roman" w:hAnsi="Times New Roman"/>
          <w:iCs/>
          <w:sz w:val="24"/>
          <w:szCs w:val="24"/>
        </w:rPr>
        <w:t xml:space="preserve">: </w:t>
      </w:r>
    </w:p>
    <w:p w14:paraId="1B5BA624" w14:textId="77777777" w:rsidR="007522B7" w:rsidRPr="00A6785D" w:rsidRDefault="007522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6016F2C" w14:textId="0B5B12A0" w:rsidR="003A2291" w:rsidRPr="00A6785D" w:rsidRDefault="0075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Opracowanie dokumentacji projektowej na zadanie: </w:t>
      </w:r>
      <w:r w:rsidR="00A6785D" w:rsidRPr="00A6785D">
        <w:rPr>
          <w:rFonts w:ascii="Times New Roman" w:hAnsi="Times New Roman" w:cs="Times New Roman"/>
          <w:b/>
          <w:sz w:val="24"/>
          <w:szCs w:val="24"/>
        </w:rPr>
        <w:t>„</w:t>
      </w:r>
      <w:r w:rsidR="00A6785D" w:rsidRPr="007441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racowanie dokumentacji projektowej na remont </w:t>
      </w:r>
      <w:r w:rsidR="00A6785D" w:rsidRPr="00A67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cinków dróg gminnych</w:t>
      </w:r>
      <w:r w:rsidR="00A6785D" w:rsidRPr="00A6785D">
        <w:rPr>
          <w:rFonts w:ascii="Times New Roman" w:hAnsi="Times New Roman" w:cs="Times New Roman"/>
          <w:sz w:val="24"/>
          <w:szCs w:val="24"/>
        </w:rPr>
        <w:t xml:space="preserve"> </w:t>
      </w:r>
      <w:r w:rsidR="00A35003" w:rsidRPr="00A6785D">
        <w:rPr>
          <w:rFonts w:ascii="Times New Roman" w:hAnsi="Times New Roman" w:cs="Times New Roman"/>
          <w:sz w:val="24"/>
          <w:szCs w:val="24"/>
        </w:rPr>
        <w:t>zobowiązuję (zobowiązujemy) się udostępnić swoje zasoby Wykonawcy:</w:t>
      </w:r>
    </w:p>
    <w:p w14:paraId="2012B863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93879CC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A533B1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85D">
        <w:rPr>
          <w:rFonts w:ascii="Times New Roman" w:hAnsi="Times New Roman" w:cs="Times New Roman"/>
          <w:i/>
          <w:sz w:val="24"/>
          <w:szCs w:val="24"/>
        </w:rPr>
        <w:t>(pełna nazwa Wykonawcy i adres/siedziba Wykonawcy)</w:t>
      </w:r>
    </w:p>
    <w:p w14:paraId="1ABCEA11" w14:textId="77777777" w:rsidR="003A2291" w:rsidRPr="00A6785D" w:rsidRDefault="003A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C3CB4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3F61BDE0" w14:textId="77777777" w:rsidR="003A2291" w:rsidRPr="00A6785D" w:rsidRDefault="003A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E1737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- zakres dostępnych Wykonawcy zasobów podmiotu udostępniającego zasoby:</w:t>
      </w:r>
    </w:p>
    <w:p w14:paraId="4E8D4E7B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E0892B0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F020C9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 w14:paraId="1C26975D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..……</w:t>
      </w:r>
    </w:p>
    <w:p w14:paraId="0F89842F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</w:t>
      </w:r>
      <w:r w:rsidR="00B670D6" w:rsidRPr="00A67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A6785D">
        <w:rPr>
          <w:rFonts w:ascii="Times New Roman" w:hAnsi="Times New Roman" w:cs="Times New Roman"/>
          <w:sz w:val="24"/>
          <w:szCs w:val="24"/>
        </w:rPr>
        <w:t>…</w:t>
      </w:r>
    </w:p>
    <w:p w14:paraId="29A0B7CC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14:paraId="15B7D3D8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..</w:t>
      </w:r>
    </w:p>
    <w:p w14:paraId="4846CAED" w14:textId="77777777" w:rsidR="003A2291" w:rsidRPr="00A6785D" w:rsidRDefault="003A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3CE8C" w14:textId="77777777" w:rsidR="003A2291" w:rsidRPr="00A6785D" w:rsidRDefault="00A3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6477B2A4" w14:textId="77777777" w:rsidR="003A2291" w:rsidRPr="00A6785D" w:rsidRDefault="003A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D18FD" w14:textId="77777777" w:rsidR="003A2291" w:rsidRPr="00A6785D" w:rsidRDefault="00A350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ab/>
        <w:t>Data i podpis osoby upoważnionej:</w:t>
      </w:r>
    </w:p>
    <w:p w14:paraId="148492D4" w14:textId="77777777" w:rsidR="003A2291" w:rsidRPr="00A6785D" w:rsidRDefault="003A229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2CEA9E" w14:textId="1910C6C5" w:rsidR="00B92137" w:rsidRPr="00A6785D" w:rsidRDefault="00A35003" w:rsidP="007B164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5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sectPr w:rsidR="00B92137" w:rsidRPr="00A6785D">
      <w:footerReference w:type="default" r:id="rId7"/>
      <w:pgSz w:w="11906" w:h="16838"/>
      <w:pgMar w:top="1134" w:right="1134" w:bottom="1134" w:left="1134" w:header="567" w:footer="567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8253" w14:textId="77777777" w:rsidR="009973B2" w:rsidRDefault="009973B2">
      <w:pPr>
        <w:spacing w:after="0" w:line="240" w:lineRule="auto"/>
      </w:pPr>
      <w:r>
        <w:separator/>
      </w:r>
    </w:p>
  </w:endnote>
  <w:endnote w:type="continuationSeparator" w:id="0">
    <w:p w14:paraId="0A828DC5" w14:textId="77777777" w:rsidR="009973B2" w:rsidRDefault="0099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097560"/>
      <w:docPartObj>
        <w:docPartGallery w:val="Page Numbers (Top of Page)"/>
        <w:docPartUnique/>
      </w:docPartObj>
    </w:sdtPr>
    <w:sdtContent>
      <w:p w14:paraId="57FA8687" w14:textId="77777777" w:rsidR="003A2291" w:rsidRDefault="00A35003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64F9B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64F9B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1BA9" w14:textId="77777777" w:rsidR="009973B2" w:rsidRDefault="009973B2">
      <w:pPr>
        <w:spacing w:after="0" w:line="240" w:lineRule="auto"/>
      </w:pPr>
      <w:r>
        <w:separator/>
      </w:r>
    </w:p>
  </w:footnote>
  <w:footnote w:type="continuationSeparator" w:id="0">
    <w:p w14:paraId="44E78B2C" w14:textId="77777777" w:rsidR="009973B2" w:rsidRDefault="00997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91"/>
    <w:rsid w:val="00296480"/>
    <w:rsid w:val="00364F9B"/>
    <w:rsid w:val="003A2291"/>
    <w:rsid w:val="00546911"/>
    <w:rsid w:val="005512D7"/>
    <w:rsid w:val="00640687"/>
    <w:rsid w:val="00644FDD"/>
    <w:rsid w:val="00725BDF"/>
    <w:rsid w:val="007522B7"/>
    <w:rsid w:val="007B1643"/>
    <w:rsid w:val="007E5FEA"/>
    <w:rsid w:val="009204E2"/>
    <w:rsid w:val="009973B2"/>
    <w:rsid w:val="00A35003"/>
    <w:rsid w:val="00A6643C"/>
    <w:rsid w:val="00A6785D"/>
    <w:rsid w:val="00B670D6"/>
    <w:rsid w:val="00B92137"/>
    <w:rsid w:val="00CF1D1E"/>
    <w:rsid w:val="00D50DAA"/>
    <w:rsid w:val="00E41AF8"/>
    <w:rsid w:val="00F24EE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B9A0"/>
  <w15:docId w15:val="{439C28F3-BE3D-43D9-B6BD-C514E08B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97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qFormat/>
    <w:rsid w:val="005F45E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058C"/>
    <w:rPr>
      <w:rFonts w:eastAsiaTheme="minorEastAsia"/>
      <w:color w:val="00000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C3A3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qFormat/>
    <w:locked/>
    <w:rsid w:val="001F147F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1"/>
    <w:uiPriority w:val="99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C3A3B"/>
    <w:pPr>
      <w:spacing w:after="120" w:line="240" w:lineRule="auto"/>
    </w:pPr>
    <w:rPr>
      <w:rFonts w:ascii="Times New Roman" w:eastAsia="Lucida Sans Unicode" w:hAnsi="Times New Roman" w:cs="Mangal"/>
      <w:color w:val="auto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1F147F"/>
    <w:pPr>
      <w:ind w:left="720"/>
      <w:contextualSpacing/>
    </w:pPr>
    <w:rPr>
      <w:rFonts w:eastAsia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400E-09A3-45EB-8381-171ACED0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ndrzej Konieczka</cp:lastModifiedBy>
  <cp:revision>4</cp:revision>
  <cp:lastPrinted>2022-06-30T11:53:00Z</cp:lastPrinted>
  <dcterms:created xsi:type="dcterms:W3CDTF">2024-01-18T10:25:00Z</dcterms:created>
  <dcterms:modified xsi:type="dcterms:W3CDTF">2024-02-11T17:11:00Z</dcterms:modified>
  <dc:language>pl-PL</dc:language>
</cp:coreProperties>
</file>